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6CA4D" w14:textId="703CFA85" w:rsidR="00D738B9" w:rsidRPr="00160508" w:rsidRDefault="00D738B9" w:rsidP="00D738B9">
      <w:pPr>
        <w:jc w:val="right"/>
      </w:pPr>
      <w:r w:rsidRPr="00160508">
        <w:t xml:space="preserve">Świnoujście, </w:t>
      </w:r>
      <w:r w:rsidR="00623A64">
        <w:t>13</w:t>
      </w:r>
      <w:r w:rsidRPr="00160508">
        <w:t>.</w:t>
      </w:r>
      <w:r w:rsidR="002558B3">
        <w:t>0</w:t>
      </w:r>
      <w:r w:rsidR="00623A64">
        <w:t>6</w:t>
      </w:r>
      <w:r w:rsidRPr="00160508">
        <w:t>.202</w:t>
      </w:r>
      <w:r w:rsidR="002558B3">
        <w:t>4</w:t>
      </w:r>
      <w:r w:rsidRPr="00160508">
        <w:t>r.</w:t>
      </w:r>
    </w:p>
    <w:p w14:paraId="54EBE7D4" w14:textId="77777777" w:rsidR="00D738B9" w:rsidRDefault="00D738B9" w:rsidP="00D738B9"/>
    <w:p w14:paraId="2DB696AF" w14:textId="77777777" w:rsidR="0076604D" w:rsidRDefault="0076604D" w:rsidP="00D738B9">
      <w:pPr>
        <w:autoSpaceDE w:val="0"/>
        <w:autoSpaceDN w:val="0"/>
        <w:adjustRightInd w:val="0"/>
        <w:jc w:val="both"/>
        <w:rPr>
          <w:b/>
          <w:bCs/>
        </w:rPr>
      </w:pPr>
    </w:p>
    <w:p w14:paraId="79299398" w14:textId="5568BA0E" w:rsidR="00D738B9" w:rsidRPr="00160508" w:rsidRDefault="00D738B9" w:rsidP="00D738B9">
      <w:pPr>
        <w:autoSpaceDE w:val="0"/>
        <w:autoSpaceDN w:val="0"/>
        <w:adjustRightInd w:val="0"/>
        <w:jc w:val="both"/>
        <w:rPr>
          <w:b/>
          <w:bCs/>
        </w:rPr>
      </w:pPr>
      <w:r w:rsidRPr="00160508">
        <w:rPr>
          <w:b/>
          <w:bCs/>
        </w:rPr>
        <w:t>Wykonawcy ubiegający się o udzielenie</w:t>
      </w:r>
      <w:r>
        <w:rPr>
          <w:b/>
          <w:bCs/>
        </w:rPr>
        <w:t xml:space="preserve"> </w:t>
      </w:r>
      <w:r w:rsidRPr="00160508">
        <w:rPr>
          <w:b/>
          <w:bCs/>
        </w:rPr>
        <w:t>zamówienia</w:t>
      </w:r>
    </w:p>
    <w:p w14:paraId="4B10176B" w14:textId="77777777" w:rsidR="00D738B9" w:rsidRPr="00160508" w:rsidRDefault="00D738B9" w:rsidP="00D738B9">
      <w:pPr>
        <w:jc w:val="both"/>
      </w:pPr>
    </w:p>
    <w:p w14:paraId="5F48EC0B" w14:textId="77777777" w:rsidR="0076604D" w:rsidRDefault="0076604D" w:rsidP="00D738B9">
      <w:pPr>
        <w:jc w:val="both"/>
      </w:pPr>
    </w:p>
    <w:p w14:paraId="37F1BF3D" w14:textId="1063E7B0" w:rsidR="00D738B9" w:rsidRPr="00160508" w:rsidRDefault="00D738B9" w:rsidP="00D738B9">
      <w:pPr>
        <w:jc w:val="both"/>
      </w:pPr>
      <w:r w:rsidRPr="00160508">
        <w:t>EA/PW/NI/</w:t>
      </w:r>
      <w:r w:rsidR="002558B3">
        <w:t>0</w:t>
      </w:r>
      <w:r w:rsidR="009B4379">
        <w:t>961</w:t>
      </w:r>
      <w:r w:rsidRPr="00160508">
        <w:t>/</w:t>
      </w:r>
      <w:r w:rsidR="002558B3">
        <w:t>1</w:t>
      </w:r>
      <w:r w:rsidR="009B4379">
        <w:t>54</w:t>
      </w:r>
      <w:r w:rsidRPr="00160508">
        <w:t>/202</w:t>
      </w:r>
      <w:r w:rsidR="002558B3">
        <w:t>4</w:t>
      </w:r>
      <w:r w:rsidRPr="00160508">
        <w:t>/KSz</w:t>
      </w:r>
    </w:p>
    <w:p w14:paraId="50425576" w14:textId="77777777" w:rsidR="00D738B9" w:rsidRDefault="00D738B9" w:rsidP="00D738B9">
      <w:pPr>
        <w:jc w:val="both"/>
      </w:pPr>
    </w:p>
    <w:p w14:paraId="1BD56297" w14:textId="77777777" w:rsidR="00D738B9" w:rsidRPr="00160508" w:rsidRDefault="00D738B9" w:rsidP="00D738B9">
      <w:pPr>
        <w:jc w:val="both"/>
      </w:pPr>
    </w:p>
    <w:p w14:paraId="643402B6" w14:textId="059F939F" w:rsidR="00D738B9" w:rsidRPr="00480D00" w:rsidRDefault="00D738B9" w:rsidP="00480D00">
      <w:pPr>
        <w:jc w:val="both"/>
        <w:rPr>
          <w:rFonts w:cs="Arial"/>
          <w:b/>
          <w:bCs/>
          <w:color w:val="FF0000"/>
        </w:rPr>
      </w:pPr>
      <w:r w:rsidRPr="00160508">
        <w:t xml:space="preserve">Dotyczy: postępowania prowadzonego </w:t>
      </w:r>
      <w:r w:rsidRPr="00160508">
        <w:rPr>
          <w:color w:val="000000"/>
        </w:rPr>
        <w:t xml:space="preserve">w trybie przetargu nieograniczonego na podstawie </w:t>
      </w:r>
      <w:r w:rsidRPr="00160508">
        <w:t xml:space="preserve">„Regulaminu Wewnętrznego w sprawie zasad, form i trybu udzielania zamówień na wykonanie robót budowlanych, dostaw i usług” na udzielenie zamówienia </w:t>
      </w:r>
      <w:r w:rsidRPr="00160508">
        <w:rPr>
          <w:color w:val="000000"/>
        </w:rPr>
        <w:t>pn.: </w:t>
      </w:r>
      <w:r>
        <w:rPr>
          <w:color w:val="000000"/>
        </w:rPr>
        <w:t>„</w:t>
      </w:r>
      <w:r w:rsidR="002558B3" w:rsidRPr="00DE7D25">
        <w:rPr>
          <w:b/>
        </w:rPr>
        <w:t xml:space="preserve">Budowa </w:t>
      </w:r>
      <w:r w:rsidR="002558B3">
        <w:rPr>
          <w:b/>
        </w:rPr>
        <w:t>kanalizacji sanitarnej w dzielnicy Karsibór strefa 1 – dokumentacja</w:t>
      </w:r>
      <w:r w:rsidR="00BA0C39">
        <w:rPr>
          <w:rFonts w:cs="Arial"/>
          <w:b/>
        </w:rPr>
        <w:t>”.</w:t>
      </w:r>
    </w:p>
    <w:p w14:paraId="3A58E160" w14:textId="77777777" w:rsidR="00D738B9" w:rsidRDefault="00D738B9" w:rsidP="00D738B9">
      <w:pPr>
        <w:rPr>
          <w:rFonts w:cs="Arial"/>
          <w:b/>
        </w:rPr>
      </w:pPr>
    </w:p>
    <w:p w14:paraId="50D991A3" w14:textId="77777777" w:rsidR="0076604D" w:rsidRDefault="0076604D" w:rsidP="00D738B9">
      <w:pPr>
        <w:rPr>
          <w:rFonts w:cs="Arial"/>
          <w:b/>
        </w:rPr>
      </w:pPr>
    </w:p>
    <w:p w14:paraId="4BFD77FF" w14:textId="77777777" w:rsidR="0076604D" w:rsidRPr="00940855" w:rsidRDefault="0076604D" w:rsidP="00D738B9">
      <w:pPr>
        <w:rPr>
          <w:rFonts w:cs="Arial"/>
          <w:b/>
        </w:rPr>
      </w:pPr>
    </w:p>
    <w:p w14:paraId="4A87826A" w14:textId="243DAE23" w:rsidR="00D738B9" w:rsidRDefault="00D738B9" w:rsidP="00D738B9">
      <w:pPr>
        <w:jc w:val="center"/>
        <w:rPr>
          <w:b/>
          <w:bCs/>
        </w:rPr>
      </w:pPr>
      <w:r w:rsidRPr="00160508">
        <w:rPr>
          <w:b/>
          <w:bCs/>
        </w:rPr>
        <w:t>ODPOWIEDZI NA PYTANIA WYKONAWCÓW</w:t>
      </w:r>
      <w:r w:rsidR="003669F6">
        <w:rPr>
          <w:b/>
          <w:bCs/>
        </w:rPr>
        <w:t xml:space="preserve"> ORAZ MODYFIKACJA TREŚCI SPECYFIKACJI ISTOTNYCH WARUNKÓW ZAMÓWIENIA</w:t>
      </w:r>
    </w:p>
    <w:p w14:paraId="3E08F339" w14:textId="5A46DE16" w:rsidR="00480D00" w:rsidRDefault="00480D00" w:rsidP="00D738B9">
      <w:pPr>
        <w:jc w:val="center"/>
        <w:rPr>
          <w:b/>
          <w:bCs/>
        </w:rPr>
      </w:pPr>
    </w:p>
    <w:p w14:paraId="64F899A6" w14:textId="77777777" w:rsidR="00480D00" w:rsidRPr="00480D00" w:rsidRDefault="00480D00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3D65237" w14:textId="77777777" w:rsidR="003669F6" w:rsidRDefault="003669F6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67EF593" w14:textId="77777777" w:rsidR="00623A64" w:rsidRDefault="00623A64" w:rsidP="00D738B9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ABF888E" w14:textId="542F40D0" w:rsidR="00D738B9" w:rsidRPr="0076604D" w:rsidRDefault="00D738B9" w:rsidP="00D738B9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76604D">
        <w:rPr>
          <w:rFonts w:ascii="Arial" w:hAnsi="Arial" w:cs="Arial"/>
          <w:color w:val="auto"/>
          <w:sz w:val="22"/>
          <w:szCs w:val="22"/>
        </w:rPr>
        <w:t>W związku z wniesionym przez Wykonawc</w:t>
      </w:r>
      <w:r w:rsidR="008E752C">
        <w:rPr>
          <w:rFonts w:ascii="Arial" w:hAnsi="Arial" w:cs="Arial"/>
          <w:color w:val="auto"/>
          <w:sz w:val="22"/>
          <w:szCs w:val="22"/>
        </w:rPr>
        <w:t>ę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pytani</w:t>
      </w:r>
      <w:r w:rsidR="008E752C">
        <w:rPr>
          <w:rFonts w:ascii="Arial" w:hAnsi="Arial" w:cs="Arial"/>
          <w:color w:val="auto"/>
          <w:sz w:val="22"/>
          <w:szCs w:val="22"/>
        </w:rPr>
        <w:t>em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do specyfikacji istotnych warunków zamówienia w w/w postępowaniu, Zamawiający poniżej publikuje treść pyta</w:t>
      </w:r>
      <w:r w:rsidR="008E752C">
        <w:rPr>
          <w:rFonts w:ascii="Arial" w:hAnsi="Arial" w:cs="Arial"/>
          <w:color w:val="auto"/>
          <w:sz w:val="22"/>
          <w:szCs w:val="22"/>
        </w:rPr>
        <w:t>nia</w:t>
      </w:r>
      <w:r w:rsidRPr="0076604D">
        <w:rPr>
          <w:rFonts w:ascii="Arial" w:hAnsi="Arial" w:cs="Arial"/>
          <w:color w:val="auto"/>
          <w:sz w:val="22"/>
          <w:szCs w:val="22"/>
        </w:rPr>
        <w:t xml:space="preserve"> oraz odpowied</w:t>
      </w:r>
      <w:r w:rsidR="008E752C">
        <w:rPr>
          <w:rFonts w:ascii="Arial" w:hAnsi="Arial" w:cs="Arial"/>
          <w:color w:val="auto"/>
          <w:sz w:val="22"/>
          <w:szCs w:val="22"/>
        </w:rPr>
        <w:t>ź</w:t>
      </w:r>
      <w:r w:rsidRPr="0076604D">
        <w:rPr>
          <w:rFonts w:ascii="Arial" w:hAnsi="Arial" w:cs="Arial"/>
          <w:color w:val="auto"/>
          <w:sz w:val="22"/>
          <w:szCs w:val="22"/>
        </w:rPr>
        <w:t>:</w:t>
      </w:r>
    </w:p>
    <w:p w14:paraId="20E6B077" w14:textId="77777777" w:rsidR="00D738B9" w:rsidRPr="00BA0C39" w:rsidRDefault="00D738B9" w:rsidP="00D738B9">
      <w:pPr>
        <w:jc w:val="both"/>
        <w:rPr>
          <w:rFonts w:cs="Arial"/>
          <w:b/>
          <w:bCs/>
          <w:u w:val="single"/>
        </w:rPr>
      </w:pPr>
    </w:p>
    <w:p w14:paraId="08F919DC" w14:textId="665C83C2" w:rsidR="00BA0C39" w:rsidRPr="00BA0C39" w:rsidRDefault="00BA0C39" w:rsidP="00BA0C39">
      <w:pPr>
        <w:jc w:val="both"/>
        <w:rPr>
          <w:b/>
          <w:bCs/>
          <w:u w:val="single"/>
        </w:rPr>
      </w:pPr>
      <w:r w:rsidRPr="00BA0C39">
        <w:rPr>
          <w:b/>
          <w:bCs/>
          <w:u w:val="single"/>
        </w:rPr>
        <w:t>Pytani</w:t>
      </w:r>
      <w:r w:rsidR="00480D00">
        <w:rPr>
          <w:b/>
          <w:bCs/>
          <w:u w:val="single"/>
        </w:rPr>
        <w:t>e</w:t>
      </w:r>
      <w:r w:rsidRPr="00BA0C39">
        <w:rPr>
          <w:b/>
          <w:bCs/>
          <w:u w:val="single"/>
        </w:rPr>
        <w:t>:</w:t>
      </w:r>
    </w:p>
    <w:p w14:paraId="65C1C363" w14:textId="77777777" w:rsidR="00623A64" w:rsidRDefault="00623A64" w:rsidP="00623A64">
      <w:pPr>
        <w:pStyle w:val="Zwykytekst"/>
        <w:suppressAutoHyphens w:val="0"/>
        <w:jc w:val="both"/>
        <w:rPr>
          <w:rFonts w:ascii="Arial" w:hAnsi="Arial" w:cs="Arial"/>
          <w:sz w:val="22"/>
          <w:szCs w:val="22"/>
          <w:lang w:eastAsia="pl-PL"/>
        </w:rPr>
      </w:pPr>
      <w:r w:rsidRPr="00D16D47">
        <w:rPr>
          <w:rFonts w:ascii="Arial" w:hAnsi="Arial" w:cs="Arial"/>
          <w:sz w:val="22"/>
          <w:szCs w:val="22"/>
          <w:lang w:eastAsia="pl-PL"/>
        </w:rPr>
        <w:t>Czy Zamawiający dopuszcza możliwość zmiany w formularzu oferty w oświadczeniu pkt 13 na 21 dni od daty sprzedaży zgodnie z zapisami zawartymi w zał. nr 3 do oferty "Istotne postanowienia umowy" pkt 12?</w:t>
      </w:r>
    </w:p>
    <w:p w14:paraId="7A42A2D2" w14:textId="77777777" w:rsidR="008E752C" w:rsidRDefault="008E752C" w:rsidP="00BA0C39">
      <w:pPr>
        <w:jc w:val="both"/>
      </w:pPr>
    </w:p>
    <w:p w14:paraId="5F2F5639" w14:textId="77777777" w:rsidR="00BA0C39" w:rsidRPr="008E752C" w:rsidRDefault="00BA0C39" w:rsidP="008E752C">
      <w:pPr>
        <w:rPr>
          <w:rFonts w:cs="Arial"/>
          <w:b/>
          <w:bCs/>
          <w:color w:val="0070C0"/>
          <w:u w:val="single"/>
        </w:rPr>
      </w:pPr>
      <w:r w:rsidRPr="008E752C">
        <w:rPr>
          <w:rFonts w:cs="Arial"/>
          <w:b/>
          <w:bCs/>
          <w:color w:val="0070C0"/>
          <w:u w:val="single"/>
        </w:rPr>
        <w:t>Odpowiedź:</w:t>
      </w:r>
    </w:p>
    <w:p w14:paraId="5079D17C" w14:textId="5DFE9590" w:rsidR="00623A64" w:rsidRDefault="003669F6" w:rsidP="00623A64">
      <w:pPr>
        <w:jc w:val="both"/>
      </w:pPr>
      <w:r>
        <w:rPr>
          <w:rFonts w:cs="Arial"/>
          <w:color w:val="000000"/>
        </w:rPr>
        <w:t xml:space="preserve">Zamawiający wyraża zgodę na zmianę </w:t>
      </w:r>
      <w:r w:rsidR="00623A64">
        <w:rPr>
          <w:rFonts w:cs="Arial"/>
          <w:color w:val="000000"/>
        </w:rPr>
        <w:t xml:space="preserve">zapisu pkt. 13 formularza oferty i dokonuje  w tym zakresie </w:t>
      </w:r>
      <w:r w:rsidR="00623A64">
        <w:t xml:space="preserve">modyfikacji treści specyfikacji istotnych warunków zamówienia poprzez zmianę treści </w:t>
      </w:r>
      <w:r w:rsidR="00623A64">
        <w:t>w/w punktu</w:t>
      </w:r>
      <w:r w:rsidR="00623A64">
        <w:t>, który otrzymuje brzmienie:</w:t>
      </w:r>
    </w:p>
    <w:p w14:paraId="012281F2" w14:textId="77777777" w:rsidR="00623A64" w:rsidRDefault="00623A64" w:rsidP="00623A64">
      <w:pPr>
        <w:jc w:val="both"/>
      </w:pPr>
    </w:p>
    <w:p w14:paraId="697A8F32" w14:textId="28DCDF3B" w:rsidR="00623A64" w:rsidRPr="00623A64" w:rsidRDefault="00623A64" w:rsidP="00623A64">
      <w:pPr>
        <w:jc w:val="both"/>
        <w:rPr>
          <w:rFonts w:cs="Arial"/>
        </w:rPr>
      </w:pPr>
      <w:r>
        <w:t xml:space="preserve">„13. </w:t>
      </w:r>
      <w:r w:rsidRPr="00623A64">
        <w:rPr>
          <w:rFonts w:cs="Arial"/>
        </w:rPr>
        <w:t>akceptujemy 21-dniowy termin płatności w formie przelewu</w:t>
      </w:r>
      <w:r w:rsidR="009B4379">
        <w:rPr>
          <w:rFonts w:cs="Arial"/>
        </w:rPr>
        <w:t>, liczony od daty sprzedaży,”.</w:t>
      </w:r>
    </w:p>
    <w:p w14:paraId="5AD8A98A" w14:textId="1DD4562B" w:rsidR="00623A64" w:rsidRDefault="00623A64" w:rsidP="00623A64">
      <w:pPr>
        <w:jc w:val="both"/>
      </w:pPr>
    </w:p>
    <w:p w14:paraId="1EB441DD" w14:textId="0CF29793" w:rsidR="009B4379" w:rsidRDefault="009B4379" w:rsidP="00385D3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Zmodyfikowany formularz oferty stanowi załącznik do niniejszego pisma.</w:t>
      </w:r>
    </w:p>
    <w:p w14:paraId="0AF9EED0" w14:textId="77777777" w:rsidR="009B4379" w:rsidRDefault="009B4379" w:rsidP="00385D3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</w:p>
    <w:p w14:paraId="31D51CF2" w14:textId="51AD9354" w:rsidR="00385D31" w:rsidRPr="00385D31" w:rsidRDefault="00385D31" w:rsidP="00385D31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Pozostałe zapisy specyfikacji istotnych warunków zamówienia pozostają bez zmian.</w:t>
      </w:r>
      <w:r w:rsidRPr="00385D31">
        <w:rPr>
          <w:rFonts w:cs="Arial"/>
        </w:rPr>
        <w:t xml:space="preserve"> </w:t>
      </w:r>
    </w:p>
    <w:p w14:paraId="3C130384" w14:textId="57C44A80" w:rsidR="00385D31" w:rsidRPr="003669F6" w:rsidRDefault="00385D31" w:rsidP="00BA0C39"/>
    <w:p w14:paraId="6472CE38" w14:textId="502BE4C0" w:rsidR="00BA0C39" w:rsidRPr="009B4379" w:rsidRDefault="00BA0C39" w:rsidP="009B4379">
      <w:pPr>
        <w:pStyle w:val="NormalnyWeb"/>
        <w:spacing w:before="0" w:after="0"/>
        <w:rPr>
          <w:rFonts w:ascii="Arial" w:hAnsi="Arial" w:cs="Arial"/>
          <w:sz w:val="22"/>
          <w:szCs w:val="22"/>
        </w:rPr>
      </w:pPr>
    </w:p>
    <w:p w14:paraId="486147A3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6F581148" w14:textId="77777777" w:rsidR="00BA0C39" w:rsidRDefault="00BA0C3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</w:p>
    <w:p w14:paraId="5A0B026E" w14:textId="32800C75" w:rsidR="00D738B9" w:rsidRDefault="00E76860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rokurent</w:t>
      </w:r>
    </w:p>
    <w:p w14:paraId="73691F88" w14:textId="61B7B5B2" w:rsidR="00D738B9" w:rsidRPr="00826679" w:rsidRDefault="00D738B9" w:rsidP="00D738B9">
      <w:pPr>
        <w:pStyle w:val="NormalnyWeb"/>
        <w:spacing w:before="0" w:after="0"/>
        <w:jc w:val="right"/>
        <w:rPr>
          <w:rFonts w:ascii="Arial" w:hAnsi="Arial" w:cs="Arial"/>
          <w:i/>
          <w:iCs/>
          <w:sz w:val="22"/>
          <w:szCs w:val="22"/>
        </w:rPr>
      </w:pPr>
      <w:r w:rsidRPr="00826679">
        <w:rPr>
          <w:rFonts w:ascii="Arial" w:hAnsi="Arial" w:cs="Arial"/>
          <w:i/>
          <w:iCs/>
          <w:sz w:val="22"/>
          <w:szCs w:val="22"/>
        </w:rPr>
        <w:br/>
        <w:t xml:space="preserve">mgr inż. </w:t>
      </w:r>
      <w:r w:rsidR="00E76860">
        <w:rPr>
          <w:rFonts w:ascii="Arial" w:hAnsi="Arial" w:cs="Arial"/>
          <w:i/>
          <w:iCs/>
          <w:sz w:val="22"/>
          <w:szCs w:val="22"/>
        </w:rPr>
        <w:t>Radosław Wrzeszcz</w:t>
      </w:r>
    </w:p>
    <w:p w14:paraId="22EBA1FD" w14:textId="77777777" w:rsidR="00D738B9" w:rsidRDefault="00D738B9" w:rsidP="00D738B9">
      <w:pPr>
        <w:jc w:val="right"/>
        <w:rPr>
          <w:rFonts w:cs="Arial"/>
          <w:bCs/>
        </w:rPr>
      </w:pPr>
    </w:p>
    <w:p w14:paraId="44B22ADF" w14:textId="77777777" w:rsidR="00D738B9" w:rsidRDefault="00D738B9" w:rsidP="00D738B9"/>
    <w:p w14:paraId="3862A3B0" w14:textId="1A9B1414" w:rsidR="009B4379" w:rsidRDefault="009B4379">
      <w:pPr>
        <w:spacing w:line="259" w:lineRule="auto"/>
      </w:pPr>
      <w:r>
        <w:br w:type="page"/>
      </w:r>
    </w:p>
    <w:p w14:paraId="133CB846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1B76162C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1C3D4711" w14:textId="77777777" w:rsidR="009B4379" w:rsidRPr="009D4F99" w:rsidRDefault="009B4379" w:rsidP="009B4379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                                                                                                 ............................................................</w:t>
      </w:r>
    </w:p>
    <w:p w14:paraId="75DC09AD" w14:textId="77777777" w:rsidR="009B4379" w:rsidRPr="009D4F99" w:rsidRDefault="009B4379" w:rsidP="009B4379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( pieczęć nagłówkowa Wykonawcy)</w:t>
      </w:r>
    </w:p>
    <w:p w14:paraId="156C1C06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6F7BD47D" w14:textId="77777777" w:rsidR="009B4379" w:rsidRPr="009D4F99" w:rsidRDefault="009B4379" w:rsidP="009B4379">
      <w:pPr>
        <w:jc w:val="center"/>
        <w:rPr>
          <w:rFonts w:cs="Arial"/>
          <w:b/>
          <w:color w:val="000000"/>
        </w:rPr>
      </w:pPr>
    </w:p>
    <w:p w14:paraId="7C93B618" w14:textId="77777777" w:rsidR="009B4379" w:rsidRPr="009D4F99" w:rsidRDefault="009B4379" w:rsidP="009B4379">
      <w:pPr>
        <w:jc w:val="center"/>
        <w:rPr>
          <w:rFonts w:cs="Arial"/>
          <w:b/>
          <w:color w:val="000000"/>
        </w:rPr>
      </w:pPr>
      <w:r w:rsidRPr="009D4F99">
        <w:rPr>
          <w:rFonts w:cs="Arial"/>
          <w:b/>
          <w:color w:val="000000"/>
        </w:rPr>
        <w:t>FORMULARZ OFERTY</w:t>
      </w:r>
    </w:p>
    <w:p w14:paraId="49BDAC22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0C81601C" w14:textId="77777777" w:rsidR="009B4379" w:rsidRPr="009D4F99" w:rsidRDefault="009B4379" w:rsidP="009B4379">
      <w:pPr>
        <w:pStyle w:val="Podtytu"/>
        <w:spacing w:before="0"/>
        <w:rPr>
          <w:rFonts w:ascii="Arial" w:hAnsi="Arial" w:cs="Arial"/>
          <w:b/>
          <w:color w:val="FF0000"/>
          <w:sz w:val="22"/>
          <w:szCs w:val="22"/>
        </w:rPr>
      </w:pPr>
      <w:r w:rsidRPr="009D4F99">
        <w:rPr>
          <w:rFonts w:ascii="Arial" w:hAnsi="Arial" w:cs="Arial"/>
          <w:sz w:val="22"/>
          <w:szCs w:val="22"/>
          <w:u w:val="none"/>
        </w:rPr>
        <w:t xml:space="preserve">W odpowiedzi na ogłoszenie Zakładu Wodociągów i Kanalizacji Sp. z o.o. w Świnoujściu              w postępowaniu prowadzonym w trybie przetargu nieograniczonego na wykonanie zadania publicznego pn.: </w:t>
      </w:r>
      <w:r w:rsidRPr="009D4F99">
        <w:rPr>
          <w:rFonts w:ascii="Arial" w:hAnsi="Arial" w:cs="Arial"/>
          <w:b/>
          <w:sz w:val="22"/>
          <w:szCs w:val="22"/>
          <w:u w:val="none"/>
        </w:rPr>
        <w:t>„Dostawa paliw płynnych w okresie 12 miesięcy”</w:t>
      </w:r>
      <w:r w:rsidRPr="009D4F99">
        <w:rPr>
          <w:rFonts w:ascii="Arial" w:hAnsi="Arial" w:cs="Arial"/>
          <w:sz w:val="22"/>
          <w:szCs w:val="22"/>
          <w:u w:val="none"/>
        </w:rPr>
        <w:t>, zgodnie                                          z wymaganiami określonymi w siwz, przedkładamy niniejszą ofertę oświadczając, że akceptujemy w całości wszystkie warunki zawarte w specyfikacji istotnych warunków zamówienia.</w:t>
      </w:r>
    </w:p>
    <w:p w14:paraId="5A50B7C9" w14:textId="77777777" w:rsidR="009B4379" w:rsidRPr="009D4F99" w:rsidRDefault="009B4379" w:rsidP="009B4379">
      <w:pPr>
        <w:pStyle w:val="Nagwek1"/>
        <w:jc w:val="both"/>
        <w:rPr>
          <w:b/>
          <w:color w:val="000000"/>
          <w:sz w:val="22"/>
          <w:szCs w:val="22"/>
        </w:rPr>
      </w:pPr>
      <w:r w:rsidRPr="009D4F99">
        <w:rPr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65A77AE6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6522C46F" w14:textId="77777777" w:rsidR="009B4379" w:rsidRPr="009D4F99" w:rsidRDefault="009B4379" w:rsidP="009B4379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01D6D256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294FD1F5" w14:textId="77777777" w:rsidR="009B4379" w:rsidRPr="009D4F99" w:rsidRDefault="009B4379" w:rsidP="009B4379">
      <w:pPr>
        <w:pStyle w:val="Tekstpodstawowy3"/>
        <w:jc w:val="both"/>
        <w:rPr>
          <w:rFonts w:cs="Arial"/>
          <w:color w:val="000000"/>
        </w:rPr>
      </w:pPr>
      <w:r w:rsidRPr="009D4F99">
        <w:rPr>
          <w:rFonts w:cs="Arial"/>
          <w:color w:val="000000"/>
          <w:sz w:val="22"/>
          <w:szCs w:val="22"/>
        </w:rPr>
        <w:tab/>
      </w:r>
      <w:r w:rsidRPr="009D4F99">
        <w:rPr>
          <w:rFonts w:cs="Arial"/>
          <w:color w:val="000000"/>
          <w:sz w:val="22"/>
          <w:szCs w:val="22"/>
        </w:rPr>
        <w:tab/>
      </w:r>
    </w:p>
    <w:p w14:paraId="76367DFE" w14:textId="77777777" w:rsidR="009B4379" w:rsidRPr="009D4F99" w:rsidRDefault="009B4379" w:rsidP="009B4379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.....................................................</w:t>
      </w:r>
    </w:p>
    <w:p w14:paraId="238C6FE3" w14:textId="77777777" w:rsidR="009B4379" w:rsidRDefault="009B4379" w:rsidP="009B4379">
      <w:pPr>
        <w:rPr>
          <w:rFonts w:cs="Arial"/>
          <w:color w:val="000000"/>
        </w:rPr>
      </w:pPr>
    </w:p>
    <w:p w14:paraId="5DAD1F9F" w14:textId="77777777" w:rsidR="009B4379" w:rsidRPr="00DD2847" w:rsidRDefault="009B4379" w:rsidP="009B4379">
      <w:pPr>
        <w:rPr>
          <w:rFonts w:cs="Arial"/>
        </w:rPr>
      </w:pPr>
      <w:r>
        <w:rPr>
          <w:rFonts w:cs="Arial"/>
        </w:rPr>
        <w:t>z</w:t>
      </w:r>
      <w:r w:rsidRPr="00DD2847">
        <w:rPr>
          <w:rFonts w:cs="Arial"/>
        </w:rPr>
        <w:t>arejestrowanym w Sądzie</w:t>
      </w:r>
      <w:r>
        <w:rPr>
          <w:rFonts w:cs="Arial"/>
        </w:rPr>
        <w:t xml:space="preserve"> </w:t>
      </w:r>
      <w:r w:rsidRPr="00DD2847">
        <w:rPr>
          <w:rFonts w:cs="Arial"/>
        </w:rPr>
        <w:t>……………………………………………………….…………………..</w:t>
      </w:r>
    </w:p>
    <w:p w14:paraId="55A2ED87" w14:textId="77777777" w:rsidR="009B4379" w:rsidRPr="00DD2847" w:rsidRDefault="009B4379" w:rsidP="009B4379">
      <w:pPr>
        <w:jc w:val="both"/>
        <w:rPr>
          <w:rFonts w:cs="Arial"/>
          <w:sz w:val="18"/>
          <w:szCs w:val="18"/>
        </w:rPr>
      </w:pPr>
      <w:r w:rsidRPr="00DD2847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667F3AEB" w14:textId="77777777" w:rsidR="009B4379" w:rsidRPr="00DD2847" w:rsidRDefault="009B4379" w:rsidP="009B4379">
      <w:pPr>
        <w:jc w:val="both"/>
        <w:rPr>
          <w:rFonts w:cs="Arial"/>
        </w:rPr>
      </w:pPr>
    </w:p>
    <w:p w14:paraId="3A043245" w14:textId="77777777" w:rsidR="009B4379" w:rsidRPr="00DD2847" w:rsidRDefault="009B4379" w:rsidP="009B4379">
      <w:pPr>
        <w:jc w:val="both"/>
        <w:rPr>
          <w:rFonts w:cs="Arial"/>
        </w:rPr>
      </w:pPr>
      <w:r w:rsidRPr="00DD2847">
        <w:rPr>
          <w:rFonts w:cs="Arial"/>
        </w:rPr>
        <w:t>…………………………………………………………………………………………………</w:t>
      </w:r>
    </w:p>
    <w:p w14:paraId="4E09664B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59A6344B" w14:textId="77777777" w:rsidR="009B4379" w:rsidRPr="009D4F99" w:rsidRDefault="009B4379" w:rsidP="009B4379">
      <w:pPr>
        <w:jc w:val="both"/>
        <w:rPr>
          <w:rFonts w:cs="Arial"/>
          <w:color w:val="000000"/>
        </w:rPr>
      </w:pPr>
    </w:p>
    <w:p w14:paraId="58311469" w14:textId="77777777" w:rsidR="009B4379" w:rsidRPr="009D4F99" w:rsidRDefault="009B4379" w:rsidP="009B4379">
      <w:pPr>
        <w:jc w:val="both"/>
        <w:rPr>
          <w:rFonts w:cs="Arial"/>
          <w:color w:val="000000"/>
        </w:rPr>
      </w:pPr>
      <w:r w:rsidRPr="009D4F99">
        <w:rPr>
          <w:rFonts w:cs="Arial"/>
          <w:b/>
          <w:color w:val="000000"/>
        </w:rPr>
        <w:t xml:space="preserve">składamy ofertę </w:t>
      </w:r>
      <w:r w:rsidRPr="009D4F99">
        <w:rPr>
          <w:rFonts w:cs="Arial"/>
          <w:color w:val="000000"/>
        </w:rPr>
        <w:t>na wykonanie przedmiotu zamówienia:</w:t>
      </w:r>
      <w:r w:rsidRPr="009D4F99">
        <w:rPr>
          <w:rFonts w:cs="Arial"/>
          <w:b/>
          <w:color w:val="000000"/>
        </w:rPr>
        <w:t xml:space="preserve"> </w:t>
      </w:r>
    </w:p>
    <w:p w14:paraId="6DE8E0F3" w14:textId="77777777" w:rsidR="009B4379" w:rsidRPr="009D4F99" w:rsidRDefault="009B4379" w:rsidP="009B4379">
      <w:pPr>
        <w:ind w:left="360"/>
        <w:jc w:val="both"/>
        <w:rPr>
          <w:rFonts w:cs="Arial"/>
        </w:rPr>
      </w:pPr>
    </w:p>
    <w:p w14:paraId="1A0ABE32" w14:textId="77777777" w:rsidR="009B4379" w:rsidRPr="009D4F99" w:rsidRDefault="009B4379" w:rsidP="009B4379">
      <w:pPr>
        <w:ind w:left="360"/>
        <w:jc w:val="both"/>
        <w:rPr>
          <w:rFonts w:cs="Arial"/>
        </w:rPr>
      </w:pPr>
    </w:p>
    <w:tbl>
      <w:tblPr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575"/>
        <w:gridCol w:w="1620"/>
        <w:gridCol w:w="1440"/>
        <w:gridCol w:w="1440"/>
        <w:gridCol w:w="7"/>
        <w:gridCol w:w="1613"/>
        <w:gridCol w:w="7"/>
      </w:tblGrid>
      <w:tr w:rsidR="009B4379" w:rsidRPr="009D4F99" w14:paraId="5FB32290" w14:textId="77777777" w:rsidTr="00627F9D">
        <w:trPr>
          <w:gridAfter w:val="1"/>
          <w:wAfter w:w="7" w:type="dxa"/>
        </w:trPr>
        <w:tc>
          <w:tcPr>
            <w:tcW w:w="421" w:type="dxa"/>
          </w:tcPr>
          <w:p w14:paraId="292F37A4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34" w:type="dxa"/>
          </w:tcPr>
          <w:p w14:paraId="13766041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Rodzaj paliwa</w:t>
            </w:r>
          </w:p>
        </w:tc>
        <w:tc>
          <w:tcPr>
            <w:tcW w:w="1575" w:type="dxa"/>
          </w:tcPr>
          <w:p w14:paraId="3F5750A4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Średnia cena detaliczna brutto sprzedaży 1 litra w złotych przedstawiona           w załączniku nr 2</w:t>
            </w:r>
          </w:p>
        </w:tc>
        <w:tc>
          <w:tcPr>
            <w:tcW w:w="1620" w:type="dxa"/>
          </w:tcPr>
          <w:p w14:paraId="13BD71CE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Oferowany stały rabat wyrażony w zł, który będzie udzielany przy każdorazowym tankowaniu pojazdów</w:t>
            </w:r>
          </w:p>
        </w:tc>
        <w:tc>
          <w:tcPr>
            <w:tcW w:w="1440" w:type="dxa"/>
            <w:shd w:val="clear" w:color="auto" w:fill="auto"/>
          </w:tcPr>
          <w:p w14:paraId="65C3B796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Cena  brutto 1 litra  paliwa po uwzględnieniu rabatu ( kol. 3 – kol. 4 )</w:t>
            </w:r>
          </w:p>
        </w:tc>
        <w:tc>
          <w:tcPr>
            <w:tcW w:w="1440" w:type="dxa"/>
          </w:tcPr>
          <w:p w14:paraId="2066E7D6" w14:textId="77777777" w:rsidR="009B4379" w:rsidRPr="009D4F99" w:rsidRDefault="009B4379" w:rsidP="00627F9D">
            <w:pPr>
              <w:rPr>
                <w:rFonts w:cs="Arial"/>
                <w:b/>
                <w:sz w:val="16"/>
                <w:szCs w:val="16"/>
              </w:rPr>
            </w:pPr>
            <w:r w:rsidRPr="009D4F99">
              <w:rPr>
                <w:rFonts w:cs="Arial"/>
                <w:b/>
                <w:sz w:val="16"/>
                <w:szCs w:val="16"/>
              </w:rPr>
              <w:t>Przewidywana ilość paliwa w litrach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6D8B743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zamówienia</w:t>
            </w:r>
          </w:p>
          <w:p w14:paraId="62FB59DB" w14:textId="77777777" w:rsidR="009B4379" w:rsidRPr="009D4F99" w:rsidRDefault="009B4379" w:rsidP="00627F9D">
            <w:pPr>
              <w:pStyle w:val="pkt1"/>
              <w:ind w:left="72" w:hanging="7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( kol. 5 x kol. 6 )</w:t>
            </w:r>
          </w:p>
        </w:tc>
      </w:tr>
      <w:tr w:rsidR="009B4379" w:rsidRPr="009D4F99" w14:paraId="514F6B08" w14:textId="77777777" w:rsidTr="00627F9D">
        <w:trPr>
          <w:gridAfter w:val="1"/>
          <w:wAfter w:w="7" w:type="dxa"/>
        </w:trPr>
        <w:tc>
          <w:tcPr>
            <w:tcW w:w="421" w:type="dxa"/>
          </w:tcPr>
          <w:p w14:paraId="7641DFC0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5831C91A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</w:tcPr>
          <w:p w14:paraId="08FCCA22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64E32C1A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7A1FD2A9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40" w:type="dxa"/>
          </w:tcPr>
          <w:p w14:paraId="31E188D8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344B8C3A" w14:textId="77777777" w:rsidR="009B4379" w:rsidRPr="009D4F99" w:rsidRDefault="009B4379" w:rsidP="00627F9D">
            <w:pPr>
              <w:pStyle w:val="pkt1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b/>
                <w:color w:val="000000"/>
                <w:sz w:val="16"/>
                <w:szCs w:val="16"/>
              </w:rPr>
              <w:t>7</w:t>
            </w:r>
          </w:p>
        </w:tc>
      </w:tr>
      <w:tr w:rsidR="009B4379" w:rsidRPr="009D4F99" w14:paraId="49C573D7" w14:textId="77777777" w:rsidTr="00627F9D">
        <w:trPr>
          <w:gridAfter w:val="1"/>
          <w:wAfter w:w="7" w:type="dxa"/>
        </w:trPr>
        <w:tc>
          <w:tcPr>
            <w:tcW w:w="421" w:type="dxa"/>
          </w:tcPr>
          <w:p w14:paraId="6EC9E333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34" w:type="dxa"/>
          </w:tcPr>
          <w:p w14:paraId="521E1ECD" w14:textId="77777777" w:rsidR="009B4379" w:rsidRPr="009D4F99" w:rsidRDefault="009B4379" w:rsidP="00627F9D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 98</w:t>
            </w:r>
          </w:p>
        </w:tc>
        <w:tc>
          <w:tcPr>
            <w:tcW w:w="1575" w:type="dxa"/>
          </w:tcPr>
          <w:p w14:paraId="6890814D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ABD5738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C7B692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34B3AD7F" w14:textId="77777777" w:rsidR="009B4379" w:rsidRPr="009D4F99" w:rsidRDefault="009B4379" w:rsidP="00627F9D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6C13AC4A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4379" w:rsidRPr="009D4F99" w14:paraId="3ADF9D3B" w14:textId="77777777" w:rsidTr="00627F9D">
        <w:trPr>
          <w:gridAfter w:val="1"/>
          <w:wAfter w:w="7" w:type="dxa"/>
        </w:trPr>
        <w:tc>
          <w:tcPr>
            <w:tcW w:w="421" w:type="dxa"/>
          </w:tcPr>
          <w:p w14:paraId="36F9DABE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34" w:type="dxa"/>
          </w:tcPr>
          <w:p w14:paraId="2A498A7C" w14:textId="77777777" w:rsidR="009B4379" w:rsidRPr="009D4F99" w:rsidRDefault="009B4379" w:rsidP="00627F9D">
            <w:pPr>
              <w:pStyle w:val="pkt1"/>
              <w:ind w:left="0"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D4F99">
              <w:rPr>
                <w:rFonts w:ascii="Arial" w:hAnsi="Arial" w:cs="Arial"/>
                <w:color w:val="000000"/>
                <w:sz w:val="16"/>
                <w:szCs w:val="16"/>
              </w:rPr>
              <w:t>Benzyna bezołowiowa 95</w:t>
            </w:r>
          </w:p>
        </w:tc>
        <w:tc>
          <w:tcPr>
            <w:tcW w:w="1575" w:type="dxa"/>
          </w:tcPr>
          <w:p w14:paraId="62527A41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11290D32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EEBFB1F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0DCACC" w14:textId="77777777" w:rsidR="009B4379" w:rsidRPr="009D4F99" w:rsidRDefault="009B4379" w:rsidP="00627F9D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2229DBBD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4379" w:rsidRPr="009D4F99" w14:paraId="5465DD62" w14:textId="77777777" w:rsidTr="00627F9D">
        <w:trPr>
          <w:gridAfter w:val="1"/>
          <w:wAfter w:w="7" w:type="dxa"/>
          <w:trHeight w:val="389"/>
        </w:trPr>
        <w:tc>
          <w:tcPr>
            <w:tcW w:w="421" w:type="dxa"/>
          </w:tcPr>
          <w:p w14:paraId="2F9FA36C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34" w:type="dxa"/>
          </w:tcPr>
          <w:p w14:paraId="1A4D288C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F99">
              <w:rPr>
                <w:rFonts w:ascii="Arial" w:hAnsi="Arial" w:cs="Arial"/>
                <w:color w:val="000000"/>
                <w:sz w:val="18"/>
                <w:szCs w:val="18"/>
              </w:rPr>
              <w:t>Olej napędowy ON</w:t>
            </w:r>
          </w:p>
        </w:tc>
        <w:tc>
          <w:tcPr>
            <w:tcW w:w="1575" w:type="dxa"/>
          </w:tcPr>
          <w:p w14:paraId="1D19532F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6F99011F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BCCF44D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0C5197E" w14:textId="77777777" w:rsidR="009B4379" w:rsidRPr="009D4F99" w:rsidRDefault="009B4379" w:rsidP="00627F9D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  <w:r w:rsidRPr="009D4F99">
              <w:rPr>
                <w:rFonts w:ascii="Arial" w:hAnsi="Arial" w:cs="Arial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046FE9B8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4379" w:rsidRPr="009D4F99" w14:paraId="376B79ED" w14:textId="77777777" w:rsidTr="00627F9D">
        <w:trPr>
          <w:gridAfter w:val="1"/>
          <w:wAfter w:w="7" w:type="dxa"/>
          <w:trHeight w:val="389"/>
        </w:trPr>
        <w:tc>
          <w:tcPr>
            <w:tcW w:w="421" w:type="dxa"/>
          </w:tcPr>
          <w:p w14:paraId="62EAD284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134" w:type="dxa"/>
          </w:tcPr>
          <w:p w14:paraId="659AEA97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Iej napędowy ON Premium</w:t>
            </w:r>
          </w:p>
        </w:tc>
        <w:tc>
          <w:tcPr>
            <w:tcW w:w="1575" w:type="dxa"/>
          </w:tcPr>
          <w:p w14:paraId="03269E7E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</w:tcPr>
          <w:p w14:paraId="7B9AF002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1F66B54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5801D9A" w14:textId="77777777" w:rsidR="009B4379" w:rsidRPr="009D4F99" w:rsidRDefault="009B4379" w:rsidP="00627F9D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 000</w:t>
            </w:r>
          </w:p>
        </w:tc>
        <w:tc>
          <w:tcPr>
            <w:tcW w:w="1620" w:type="dxa"/>
            <w:gridSpan w:val="2"/>
            <w:shd w:val="clear" w:color="auto" w:fill="auto"/>
          </w:tcPr>
          <w:p w14:paraId="7EFC7D9A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4379" w:rsidRPr="009D4F99" w14:paraId="492B97DB" w14:textId="77777777" w:rsidTr="00627F9D">
        <w:tc>
          <w:tcPr>
            <w:tcW w:w="421" w:type="dxa"/>
          </w:tcPr>
          <w:p w14:paraId="3131520A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gridSpan w:val="6"/>
          </w:tcPr>
          <w:p w14:paraId="4C251469" w14:textId="77777777" w:rsidR="009B4379" w:rsidRPr="009D4F99" w:rsidRDefault="009B4379" w:rsidP="00627F9D">
            <w:pPr>
              <w:pStyle w:val="pkt1"/>
              <w:ind w:left="0" w:firstLine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D4F9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Razem Co</w:t>
            </w:r>
            <w:r w:rsidRPr="009D4F99">
              <w:rPr>
                <w:rFonts w:ascii="Arial" w:hAnsi="Arial" w:cs="Arial"/>
                <w:color w:val="000000"/>
                <w:sz w:val="20"/>
                <w:szCs w:val="20"/>
              </w:rPr>
              <w:t xml:space="preserve"> ( suma kolumny 7 )</w:t>
            </w:r>
          </w:p>
        </w:tc>
        <w:tc>
          <w:tcPr>
            <w:tcW w:w="1620" w:type="dxa"/>
            <w:gridSpan w:val="2"/>
          </w:tcPr>
          <w:p w14:paraId="458CE4A0" w14:textId="77777777" w:rsidR="009B4379" w:rsidRPr="009D4F99" w:rsidRDefault="009B4379" w:rsidP="00627F9D">
            <w:pPr>
              <w:pStyle w:val="pkt1"/>
              <w:ind w:left="0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86D7C36" w14:textId="77777777" w:rsidR="009B4379" w:rsidRPr="009D4F99" w:rsidRDefault="009B4379" w:rsidP="009B4379">
      <w:pPr>
        <w:ind w:left="360"/>
        <w:jc w:val="both"/>
        <w:rPr>
          <w:rFonts w:cs="Arial"/>
        </w:rPr>
      </w:pPr>
    </w:p>
    <w:p w14:paraId="0B42DA52" w14:textId="77777777" w:rsidR="009B4379" w:rsidRDefault="009B4379" w:rsidP="009B4379">
      <w:pPr>
        <w:jc w:val="both"/>
        <w:rPr>
          <w:rFonts w:cs="Arial"/>
          <w:color w:val="000000"/>
        </w:rPr>
      </w:pPr>
    </w:p>
    <w:p w14:paraId="1EBE1FD5" w14:textId="77777777" w:rsidR="009B4379" w:rsidRPr="009D4F99" w:rsidRDefault="009B4379" w:rsidP="009B4379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 xml:space="preserve"> za cenę </w:t>
      </w:r>
      <w:r w:rsidRPr="009D4F99">
        <w:rPr>
          <w:rFonts w:cs="Arial"/>
        </w:rPr>
        <w:t xml:space="preserve"> brutto............................................zł                                </w:t>
      </w:r>
    </w:p>
    <w:p w14:paraId="7ED7F003" w14:textId="77777777" w:rsidR="009B4379" w:rsidRPr="009D4F99" w:rsidRDefault="009B4379" w:rsidP="009B4379">
      <w:pPr>
        <w:jc w:val="both"/>
        <w:rPr>
          <w:rFonts w:cs="Arial"/>
        </w:rPr>
      </w:pPr>
      <w:r w:rsidRPr="009D4F99">
        <w:rPr>
          <w:rFonts w:cs="Arial"/>
        </w:rPr>
        <w:t xml:space="preserve">(słownie:............................................................ ...........................................................złotych), </w:t>
      </w:r>
    </w:p>
    <w:p w14:paraId="3D1FA7CA" w14:textId="77777777" w:rsidR="009B4379" w:rsidRPr="009D4F99" w:rsidRDefault="009B4379" w:rsidP="009B4379">
      <w:pPr>
        <w:jc w:val="both"/>
        <w:rPr>
          <w:rFonts w:cs="Arial"/>
        </w:rPr>
      </w:pPr>
      <w:r w:rsidRPr="009D4F99">
        <w:rPr>
          <w:rFonts w:cs="Arial"/>
        </w:rPr>
        <w:t>w tym .......%  VAT .................................zł</w:t>
      </w:r>
    </w:p>
    <w:p w14:paraId="0274BE3D" w14:textId="77777777" w:rsidR="009B4379" w:rsidRPr="009D4F99" w:rsidRDefault="009B4379" w:rsidP="009B4379">
      <w:pPr>
        <w:jc w:val="both"/>
        <w:rPr>
          <w:rFonts w:cs="Arial"/>
          <w:b/>
          <w:color w:val="000000"/>
        </w:rPr>
      </w:pPr>
    </w:p>
    <w:p w14:paraId="53B2D312" w14:textId="77777777" w:rsidR="009B4379" w:rsidRPr="0009033E" w:rsidRDefault="009B4379" w:rsidP="009B4379">
      <w:pPr>
        <w:jc w:val="both"/>
        <w:rPr>
          <w:rFonts w:cs="Arial"/>
        </w:rPr>
      </w:pPr>
      <w:r w:rsidRPr="0009033E">
        <w:rPr>
          <w:rFonts w:cs="Arial"/>
        </w:rPr>
        <w:t>Jednocześnie oświadczamy, że:</w:t>
      </w:r>
    </w:p>
    <w:p w14:paraId="0E583A21" w14:textId="77777777" w:rsidR="009B4379" w:rsidRPr="0009033E" w:rsidRDefault="009B4379" w:rsidP="009B4379">
      <w:pPr>
        <w:pStyle w:val="Akapitzlist"/>
        <w:numPr>
          <w:ilvl w:val="1"/>
          <w:numId w:val="21"/>
        </w:numPr>
        <w:ind w:left="502"/>
        <w:jc w:val="both"/>
        <w:rPr>
          <w:rFonts w:cs="Arial"/>
        </w:rPr>
      </w:pPr>
      <w:r w:rsidRPr="0009033E">
        <w:rPr>
          <w:rFonts w:cs="Arial"/>
        </w:rPr>
        <w:t>naliczona przez nas stawka podatku VAT jest zgodna z obowiązującymi przepisami,</w:t>
      </w:r>
    </w:p>
    <w:p w14:paraId="69BAAD46" w14:textId="77777777" w:rsidR="009B4379" w:rsidRPr="0009033E" w:rsidRDefault="009B4379" w:rsidP="009B4379">
      <w:pPr>
        <w:pStyle w:val="Akapitzlist"/>
        <w:numPr>
          <w:ilvl w:val="1"/>
          <w:numId w:val="21"/>
        </w:numPr>
        <w:ind w:left="502"/>
        <w:jc w:val="both"/>
        <w:rPr>
          <w:rFonts w:cs="Arial"/>
        </w:rPr>
      </w:pPr>
      <w:r w:rsidRPr="0009033E">
        <w:rPr>
          <w:rFonts w:cs="Arial"/>
        </w:rPr>
        <w:t xml:space="preserve">dostawy paliw realizowane będą bezpośrednio na wybranej stacji paliw Wykonawcy zlokalizowanej na lewobrzeżu i prawobrzeżu Świnoujścia oraz na terenie całej Polski, na zasadzie doraźnych bezgotówkowych (bez stosowania zabezpieczeń finansowych w postaci np. gwarancji bankowych, weksli, kredytu itp.) tankowań pojazdów benzyną bezołowiową 98, 95, olejem napędowym ON oraz olejem napędowym ON Premium. </w:t>
      </w:r>
    </w:p>
    <w:p w14:paraId="3996337E" w14:textId="77777777" w:rsidR="009B4379" w:rsidRPr="0009033E" w:rsidRDefault="009B4379" w:rsidP="009B4379">
      <w:pPr>
        <w:pStyle w:val="Akapitzlist"/>
        <w:numPr>
          <w:ilvl w:val="1"/>
          <w:numId w:val="21"/>
        </w:numPr>
        <w:ind w:left="502"/>
        <w:jc w:val="both"/>
        <w:rPr>
          <w:rFonts w:cs="Arial"/>
        </w:rPr>
      </w:pPr>
      <w:r w:rsidRPr="0009033E">
        <w:rPr>
          <w:rFonts w:cs="Arial"/>
        </w:rPr>
        <w:t>Dostawy produktów eksploatacyjnych  - pozapaliwowych niezbędnych do prawidłowego funkcjonowania samochodów i sprzętu, realizowane będą bezpośrednio na wybranej stacji paliw Wykonawcy zlokalizowanej na lewobrzeżu i prawobrzeżu Świnoujścia oraz na terenie całej Polski, na zasadzie doraźnych bezgotówkowych (bez stosowania zabezpieczeń finansowych w postaci np. gwarancji bankowych, weksli, kredytu itp.) zakupów,</w:t>
      </w:r>
    </w:p>
    <w:p w14:paraId="5242332D" w14:textId="77777777" w:rsidR="009B4379" w:rsidRPr="009D4F9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09033E">
        <w:rPr>
          <w:rFonts w:cs="Arial"/>
        </w:rPr>
        <w:t xml:space="preserve">stacja paliw zlokalizowana jest w Świnoujściu, przy ul. .............................................               na lewobrzeżnej i przy ul. .............................................            na   prawobrzeżnej części </w:t>
      </w:r>
      <w:r w:rsidRPr="009D4F99">
        <w:rPr>
          <w:rFonts w:cs="Arial"/>
        </w:rPr>
        <w:t>Świnoujścia,</w:t>
      </w:r>
    </w:p>
    <w:p w14:paraId="50B22D59" w14:textId="77777777" w:rsidR="009B4379" w:rsidRPr="009D4F9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tacje paliw czynne są w godzinach od …………… do ………………….,</w:t>
      </w:r>
    </w:p>
    <w:p w14:paraId="5E828DAA" w14:textId="77777777" w:rsidR="009B437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zapewniamy realizację zamówienia w okresie 12 miesięcy od dnia podpisania umowy,</w:t>
      </w:r>
    </w:p>
    <w:p w14:paraId="5181A6E5" w14:textId="77777777" w:rsidR="009B4379" w:rsidRPr="00001AD2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001AD2">
        <w:rPr>
          <w:rFonts w:cs="Arial"/>
        </w:rPr>
        <w:t xml:space="preserve">gwarantujemy, iż oferowane przez nas paliwa spełniają wymagania jakościowe dla paliw ciekłych określone w Rozporządzeniu Ministra Gospodarki z dnia 09.10.2015 r. w sprawie wymagań jakościowych dla paliw ciekłych (Dz. U. z 2023 r. poz. 1314 t.j.). Parametry techniczne i chemiczne dostarczanej benzyny bezołowiowej oraz oleju napędowego nie będą gorsze niż określone w załączniku nr 1, załączniku nr 2 ( w przypadku benzyny bezołowiowej ) oraz w załączniku nr 3 ( w przypadku oleju napędowego ) do w/w rozporządzenia. </w:t>
      </w:r>
      <w:r w:rsidRPr="00001AD2">
        <w:rPr>
          <w:rFonts w:cs="Arial"/>
          <w:bCs/>
        </w:rPr>
        <w:t>W przypadku zmiany obowiązujących norm jakościowych w trakcie trwania Umowy, dostosuje</w:t>
      </w:r>
      <w:r>
        <w:rPr>
          <w:rFonts w:cs="Arial"/>
          <w:bCs/>
        </w:rPr>
        <w:t>my</w:t>
      </w:r>
      <w:r w:rsidRPr="00001AD2">
        <w:rPr>
          <w:rFonts w:cs="Arial"/>
          <w:bCs/>
        </w:rPr>
        <w:t xml:space="preserve"> jakość paliw do nowych norm.</w:t>
      </w:r>
    </w:p>
    <w:p w14:paraId="75EC8DDC" w14:textId="77777777" w:rsidR="009B437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>sprzedaż paliw dokonywana będzie wg cennika cen detalicznych stacji paliw obowiązującego w dniu odbioru paliw, z każdorazowym uwzględnieniem przysługującego Zamawiającemu rabatu,</w:t>
      </w:r>
    </w:p>
    <w:p w14:paraId="0F0B15A1" w14:textId="77777777" w:rsidR="009B4379" w:rsidRPr="00A32A66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A32A66">
        <w:rPr>
          <w:rFonts w:cs="Arial"/>
        </w:rPr>
        <w:t>stacje paliw spełniają wymogi przewidziane przepisami dla stacji paliw, zgodnie                          z Rozporządzeniem Ministra Klimatu i Środowiska z dnia 24.07.2023 r. w sprawie warunków technicznych, jakim powinny odpowiadać bazy i stacje paliw płynnych, bazy i stacje gazu płynnego, rurociągi przesyłowe dalekosiężne służące do transportu ropy naftowej i produktów naftowych i ich usytuowanie ( Dz. U. z 2023 r. poz. 1707)</w:t>
      </w:r>
      <w:r>
        <w:rPr>
          <w:rFonts w:cs="Arial"/>
        </w:rPr>
        <w:t>,</w:t>
      </w:r>
    </w:p>
    <w:p w14:paraId="374979C3" w14:textId="77777777" w:rsidR="009B437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9D4F99">
        <w:rPr>
          <w:rFonts w:cs="Arial"/>
        </w:rPr>
        <w:t xml:space="preserve">posiadane przez nas dystrybutory paliw są zespolone z kasą fiskalną, </w:t>
      </w:r>
    </w:p>
    <w:p w14:paraId="18D0F121" w14:textId="77777777" w:rsidR="009B437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zapoznaliśmy się z otrzymanymi dokumentami przetargowymi i w pełni je akceptujemy,</w:t>
      </w:r>
    </w:p>
    <w:p w14:paraId="22BF36D0" w14:textId="77777777" w:rsidR="009B4379" w:rsidRPr="00FE71A0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FE71A0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1CA68967" w14:textId="17EDF1E2" w:rsidR="009B437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623A64">
        <w:rPr>
          <w:rFonts w:cs="Arial"/>
        </w:rPr>
        <w:t>akceptujemy 21-dniowy termin płatności w formie przelewu</w:t>
      </w:r>
      <w:r>
        <w:rPr>
          <w:rFonts w:cs="Arial"/>
        </w:rPr>
        <w:t>, liczony od daty sprzedaży</w:t>
      </w:r>
      <w:r>
        <w:rPr>
          <w:rFonts w:cs="Arial"/>
        </w:rPr>
        <w:t>,</w:t>
      </w:r>
    </w:p>
    <w:p w14:paraId="3BF204F7" w14:textId="77777777" w:rsidR="009B4379" w:rsidRPr="00865C98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2C2FEC">
        <w:rPr>
          <w:rFonts w:cs="Arial"/>
          <w:color w:val="000000"/>
        </w:rPr>
        <w:t xml:space="preserve">załączone do specyfikacji „Istotne postanowienia umowy ” stanowiące załącznik nr 3 do oferty zostały przez nas zaakceptowane i zobowiązujemy się w przypadku wyboru naszej oferty </w:t>
      </w:r>
      <w:r w:rsidRPr="002C2FEC">
        <w:rPr>
          <w:rFonts w:cs="Arial"/>
        </w:rPr>
        <w:t xml:space="preserve">do podpisania umowy z zapisami istotnych postanowień umowy z uwzględnieniem warunków naszej oferty, </w:t>
      </w:r>
      <w:r w:rsidRPr="002C2FEC">
        <w:rPr>
          <w:rFonts w:cs="Arial"/>
          <w:color w:val="000000"/>
        </w:rPr>
        <w:t xml:space="preserve">w miejscu i terminie wyznaczonym przez </w:t>
      </w:r>
      <w:r w:rsidRPr="00865C98">
        <w:rPr>
          <w:rFonts w:cs="Arial"/>
        </w:rPr>
        <w:t>Zamawiającego,</w:t>
      </w:r>
    </w:p>
    <w:p w14:paraId="4EB55BAF" w14:textId="77777777" w:rsidR="009B4379" w:rsidRPr="00865C98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t>projekt umowy zawierający istotne postanowienia umowy określone w załączniku nr 3 do oferty,  prześlemy w ciągu 7 dni od daty otrzymania informacji o wyborze oferty najkorzystniejszej,</w:t>
      </w:r>
    </w:p>
    <w:p w14:paraId="1E8B2E41" w14:textId="77777777" w:rsidR="009B4379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865C98">
        <w:rPr>
          <w:rFonts w:cs="Arial"/>
        </w:rPr>
        <w:lastRenderedPageBreak/>
        <w:t xml:space="preserve">nasza firma spełnia wszystkie warunki określone w specyfikacji istotnych warunków zamówienia oraz złożyliśmy wszystkie wymagane dokumenty potwierdzające spełnianie </w:t>
      </w:r>
      <w:r w:rsidRPr="00FE71A0">
        <w:rPr>
          <w:rFonts w:cs="Arial"/>
        </w:rPr>
        <w:t>tych warunków,</w:t>
      </w:r>
    </w:p>
    <w:p w14:paraId="5C7A39BF" w14:textId="77777777" w:rsidR="009B4379" w:rsidRPr="00FE71A0" w:rsidRDefault="009B4379" w:rsidP="009B4379">
      <w:pPr>
        <w:pStyle w:val="Akapitzlist"/>
        <w:numPr>
          <w:ilvl w:val="1"/>
          <w:numId w:val="21"/>
        </w:numPr>
        <w:ind w:left="426" w:hanging="284"/>
        <w:jc w:val="both"/>
        <w:rPr>
          <w:rFonts w:cs="Arial"/>
        </w:rPr>
      </w:pPr>
      <w:r w:rsidRPr="00FE71A0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FE71A0">
        <w:rPr>
          <w:rFonts w:cs="Arial"/>
          <w:i/>
        </w:rPr>
        <w:t>niepotrzebne skreślić</w:t>
      </w:r>
      <w:r w:rsidRPr="00FE71A0">
        <w:rPr>
          <w:rFonts w:cs="Arial"/>
        </w:rPr>
        <w:t>),</w:t>
      </w:r>
    </w:p>
    <w:p w14:paraId="58062ED3" w14:textId="77777777" w:rsidR="009B4379" w:rsidRDefault="009B4379" w:rsidP="009B4379">
      <w:pPr>
        <w:jc w:val="both"/>
        <w:rPr>
          <w:rFonts w:cs="Arial"/>
        </w:rPr>
      </w:pPr>
      <w:r w:rsidRPr="00966EF6">
        <w:rPr>
          <w:rFonts w:cs="Arial"/>
        </w:rPr>
        <w:t xml:space="preserve">                                                              (nazwa lidera)</w:t>
      </w:r>
    </w:p>
    <w:p w14:paraId="003F37B6" w14:textId="77777777" w:rsidR="009B4379" w:rsidRDefault="009B4379" w:rsidP="009B4379">
      <w:pPr>
        <w:pStyle w:val="Akapitzlist"/>
        <w:numPr>
          <w:ilvl w:val="1"/>
          <w:numId w:val="21"/>
        </w:numPr>
        <w:ind w:left="502"/>
        <w:jc w:val="both"/>
        <w:rPr>
          <w:rFonts w:cs="Arial"/>
        </w:rPr>
      </w:pPr>
      <w:r w:rsidRPr="00FE71A0">
        <w:rPr>
          <w:rFonts w:cs="Arial"/>
        </w:rPr>
        <w:t>potwierdzamy, iż nie uczestniczymy w jakiejkolwiek innej ofercie dotyczącej tego samego postępowania,</w:t>
      </w:r>
    </w:p>
    <w:p w14:paraId="1448F98B" w14:textId="77777777" w:rsidR="009B4379" w:rsidRPr="00FE71A0" w:rsidRDefault="009B4379" w:rsidP="009B4379">
      <w:pPr>
        <w:pStyle w:val="Akapitzlist"/>
        <w:numPr>
          <w:ilvl w:val="1"/>
          <w:numId w:val="21"/>
        </w:numPr>
        <w:ind w:left="502"/>
        <w:jc w:val="both"/>
        <w:rPr>
          <w:rFonts w:cs="Arial"/>
        </w:rPr>
      </w:pPr>
      <w:r w:rsidRPr="00FE71A0">
        <w:rPr>
          <w:rFonts w:cs="Arial"/>
        </w:rPr>
        <w:t>j</w:t>
      </w:r>
      <w:r w:rsidRPr="00FE71A0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4E99F45B" w14:textId="77777777" w:rsidR="009B4379" w:rsidRDefault="009B4379" w:rsidP="009B4379">
      <w:pPr>
        <w:pStyle w:val="Akapitzlist"/>
        <w:numPr>
          <w:ilvl w:val="1"/>
          <w:numId w:val="21"/>
        </w:numPr>
        <w:ind w:left="502"/>
        <w:jc w:val="both"/>
        <w:rPr>
          <w:rFonts w:cs="Arial"/>
        </w:rPr>
      </w:pPr>
      <w:r w:rsidRPr="00FE71A0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03402B5F" w14:textId="77777777" w:rsidR="009B4379" w:rsidRPr="00624617" w:rsidRDefault="009B4379" w:rsidP="009B4379">
      <w:pPr>
        <w:pStyle w:val="Akapitzlist"/>
        <w:numPr>
          <w:ilvl w:val="1"/>
          <w:numId w:val="21"/>
        </w:numPr>
        <w:ind w:left="502"/>
        <w:jc w:val="both"/>
        <w:rPr>
          <w:rFonts w:cs="Arial"/>
        </w:rPr>
      </w:pPr>
      <w:r w:rsidRPr="00FE71A0">
        <w:rPr>
          <w:rFonts w:cs="Arial"/>
          <w:color w:val="000000"/>
        </w:rPr>
        <w:t>złożona przez nas oferta zawiera ........... kolejno ponumerowanych stron.</w:t>
      </w:r>
    </w:p>
    <w:p w14:paraId="4FCC9F2C" w14:textId="77777777" w:rsidR="009B4379" w:rsidRDefault="009B4379" w:rsidP="009B4379">
      <w:pPr>
        <w:jc w:val="both"/>
        <w:rPr>
          <w:rFonts w:cs="Arial"/>
        </w:rPr>
      </w:pPr>
    </w:p>
    <w:p w14:paraId="780335A6" w14:textId="77777777" w:rsidR="009B4379" w:rsidRDefault="009B4379" w:rsidP="009B4379">
      <w:pPr>
        <w:jc w:val="both"/>
        <w:rPr>
          <w:rFonts w:cs="Arial"/>
        </w:rPr>
      </w:pPr>
    </w:p>
    <w:p w14:paraId="2E2E09E8" w14:textId="77777777" w:rsidR="009B4379" w:rsidRDefault="009B4379" w:rsidP="009B4379">
      <w:pPr>
        <w:jc w:val="both"/>
        <w:rPr>
          <w:rFonts w:cs="Arial"/>
        </w:rPr>
      </w:pPr>
    </w:p>
    <w:p w14:paraId="373ED2A3" w14:textId="77777777" w:rsidR="009B4379" w:rsidRDefault="009B4379" w:rsidP="009B4379">
      <w:pPr>
        <w:jc w:val="both"/>
        <w:rPr>
          <w:rFonts w:cs="Arial"/>
        </w:rPr>
      </w:pPr>
    </w:p>
    <w:p w14:paraId="00238A64" w14:textId="77777777" w:rsidR="009B4379" w:rsidRPr="00624617" w:rsidRDefault="009B4379" w:rsidP="009B4379">
      <w:pPr>
        <w:jc w:val="both"/>
        <w:rPr>
          <w:rFonts w:cs="Arial"/>
        </w:rPr>
      </w:pPr>
    </w:p>
    <w:p w14:paraId="6E80C344" w14:textId="77777777" w:rsidR="009B4379" w:rsidRPr="009D4F99" w:rsidRDefault="009B4379" w:rsidP="009B4379">
      <w:pPr>
        <w:jc w:val="both"/>
        <w:rPr>
          <w:rFonts w:cs="Arial"/>
          <w:color w:val="000000"/>
        </w:rPr>
      </w:pPr>
      <w:r w:rsidRPr="009D4F99">
        <w:rPr>
          <w:rFonts w:cs="Arial"/>
          <w:color w:val="000000"/>
        </w:rPr>
        <w:t>...............................................</w:t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</w:r>
      <w:r w:rsidRPr="009D4F99">
        <w:rPr>
          <w:rFonts w:cs="Arial"/>
          <w:color w:val="000000"/>
        </w:rPr>
        <w:tab/>
        <w:t>....................................................</w:t>
      </w:r>
    </w:p>
    <w:p w14:paraId="5CCFF699" w14:textId="77777777" w:rsidR="009B4379" w:rsidRPr="00624617" w:rsidRDefault="009B4379" w:rsidP="009B4379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9D4F99">
        <w:rPr>
          <w:rFonts w:cs="Arial"/>
          <w:color w:val="000000"/>
        </w:rPr>
        <w:t>(miejsce i data)</w:t>
      </w:r>
      <w:r w:rsidRPr="009D4F99">
        <w:rPr>
          <w:rFonts w:cs="Arial"/>
          <w:color w:val="000000"/>
        </w:rPr>
        <w:tab/>
      </w:r>
      <w:r w:rsidRPr="0062461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1342D37" w14:textId="77777777" w:rsidR="009B4379" w:rsidRPr="009D4F99" w:rsidRDefault="009B4379" w:rsidP="009B4379">
      <w:pPr>
        <w:ind w:left="5664" w:hanging="5004"/>
        <w:jc w:val="both"/>
        <w:rPr>
          <w:rFonts w:cs="Arial"/>
          <w:color w:val="000000"/>
          <w:sz w:val="16"/>
          <w:szCs w:val="16"/>
        </w:rPr>
      </w:pPr>
    </w:p>
    <w:p w14:paraId="4A5E0042" w14:textId="17570D79" w:rsidR="00081169" w:rsidRPr="009B4379" w:rsidRDefault="00081169" w:rsidP="009B4379">
      <w:pPr>
        <w:spacing w:line="259" w:lineRule="auto"/>
        <w:rPr>
          <w:b/>
        </w:rPr>
      </w:pPr>
    </w:p>
    <w:sectPr w:rsidR="00081169" w:rsidRPr="009B4379" w:rsidSect="0007225A">
      <w:headerReference w:type="default" r:id="rId8"/>
      <w:footerReference w:type="default" r:id="rId9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1BECD" w14:textId="77777777" w:rsidR="0076604D" w:rsidRDefault="0076604D" w:rsidP="0076604D">
      <w:r>
        <w:separator/>
      </w:r>
    </w:p>
  </w:endnote>
  <w:endnote w:type="continuationSeparator" w:id="0">
    <w:p w14:paraId="541A3520" w14:textId="77777777" w:rsidR="0076604D" w:rsidRDefault="0076604D" w:rsidP="00766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528583780"/>
  <w:bookmarkStart w:id="1" w:name="_Hlk528583781"/>
  <w:bookmarkStart w:id="2" w:name="_Hlk528583793"/>
  <w:bookmarkStart w:id="3" w:name="_Hlk528583794"/>
  <w:p w14:paraId="528CC307" w14:textId="21629577" w:rsidR="0017386F" w:rsidRPr="002558B3" w:rsidRDefault="002558B3" w:rsidP="002558B3">
    <w:pPr>
      <w:pStyle w:val="Stopka"/>
    </w:pPr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F9E23F0" wp14:editId="10D55EF8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A4E4C" id="Łącznik prosty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bookmarkEnd w:id="0"/>
    <w:bookmarkEnd w:id="1"/>
    <w:bookmarkEnd w:id="2"/>
    <w:bookmarkEnd w:id="3"/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4A90D15" wp14:editId="4467D949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1222584334" name="Łącznik prosty 1222584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C9567" id="Łącznik prosty 122258433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5F07AC9F" wp14:editId="44762734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CBE12" id="Łącznik prosty 4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03CACEC2" wp14:editId="166AAC4A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9F771" id="Łącznik prosty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Pr="008B351B">
      <w:rPr>
        <w:rFonts w:cs="Arial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1560551F" wp14:editId="2BAE4F9E">
              <wp:simplePos x="0" y="0"/>
              <wp:positionH relativeFrom="column">
                <wp:posOffset>-873125</wp:posOffset>
              </wp:positionH>
              <wp:positionV relativeFrom="paragraph">
                <wp:posOffset>3174</wp:posOffset>
              </wp:positionV>
              <wp:extent cx="7546975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FBEE2" id="Łącznik prosty 8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<v:stroke joinstyle="miter"/>
              <o:lock v:ext="edit" shapetype="f"/>
            </v:line>
          </w:pict>
        </mc:Fallback>
      </mc:AlternateContent>
    </w:r>
    <w:r w:rsidR="009B4379">
      <w:rPr>
        <w:sz w:val="16"/>
        <w:szCs w:val="16"/>
      </w:rPr>
      <w:t>Znak sprawy: 24</w:t>
    </w:r>
    <w:r w:rsidR="009B4379" w:rsidRPr="00E20AD6">
      <w:rPr>
        <w:sz w:val="16"/>
        <w:szCs w:val="16"/>
      </w:rPr>
      <w:t>/20</w:t>
    </w:r>
    <w:r w:rsidR="009B4379">
      <w:rPr>
        <w:sz w:val="16"/>
        <w:szCs w:val="16"/>
      </w:rPr>
      <w:t xml:space="preserve">24/KSz                                       </w:t>
    </w:r>
    <w:r w:rsidR="009B4379" w:rsidRPr="00E20AD6">
      <w:rPr>
        <w:sz w:val="16"/>
        <w:szCs w:val="16"/>
      </w:rPr>
      <w:t>Dostawa paliw</w:t>
    </w:r>
    <w:r w:rsidR="009B4379">
      <w:rPr>
        <w:sz w:val="16"/>
        <w:szCs w:val="16"/>
      </w:rPr>
      <w:t xml:space="preserve"> płynnych</w:t>
    </w:r>
    <w:r w:rsidR="009B4379" w:rsidRPr="00E20AD6">
      <w:rPr>
        <w:sz w:val="16"/>
        <w:szCs w:val="16"/>
      </w:rPr>
      <w:t xml:space="preserve"> w okresie 12 miesięcy </w:t>
    </w:r>
    <w:r w:rsidR="009B4379">
      <w:rPr>
        <w:sz w:val="16"/>
        <w:szCs w:val="16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0295" w14:textId="77777777" w:rsidR="0076604D" w:rsidRDefault="0076604D" w:rsidP="0076604D">
      <w:r>
        <w:separator/>
      </w:r>
    </w:p>
  </w:footnote>
  <w:footnote w:type="continuationSeparator" w:id="0">
    <w:p w14:paraId="6A965BC1" w14:textId="77777777" w:rsidR="0076604D" w:rsidRDefault="0076604D" w:rsidP="00766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7D30" w14:textId="77777777" w:rsidR="0017386F" w:rsidRPr="00C97CD6" w:rsidRDefault="0017386F" w:rsidP="00625C5F">
    <w:pPr>
      <w:ind w:left="708" w:firstLine="708"/>
    </w:pPr>
    <w:r w:rsidRPr="00812F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39664329" wp14:editId="232B58E2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0" t="0" r="5080" b="0"/>
          <wp:wrapNone/>
          <wp:docPr id="24" name="Obraz 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F0E">
      <w:rPr>
        <w:b/>
        <w:sz w:val="24"/>
        <w:szCs w:val="24"/>
      </w:rPr>
      <w:t>Z</w:t>
    </w:r>
    <w:r w:rsidRPr="00C97CD6">
      <w:rPr>
        <w:b/>
      </w:rPr>
      <w:t>akład Wodociągów i Kanalizacji Sp. z o.o.</w:t>
    </w:r>
  </w:p>
  <w:p w14:paraId="26865B8D" w14:textId="77777777" w:rsidR="0017386F" w:rsidRPr="00C97CD6" w:rsidRDefault="0017386F" w:rsidP="00625C5F">
    <w:pPr>
      <w:ind w:left="708" w:firstLine="708"/>
      <w:rPr>
        <w:b/>
      </w:rPr>
    </w:pPr>
    <w:r w:rsidRPr="00C97CD6">
      <w:t>72-600 Świnoujście, ul. Kołłątaja 4</w:t>
    </w:r>
  </w:p>
  <w:p w14:paraId="0B730426" w14:textId="77777777" w:rsidR="0017386F" w:rsidRPr="00C97CD6" w:rsidRDefault="0017386F" w:rsidP="00625C5F">
    <w:pPr>
      <w:ind w:firstLine="708"/>
    </w:pPr>
    <w:r w:rsidRPr="00C97CD6">
      <w:t>tel. (91) 321 45 31   fax. (91) 321 47 82</w:t>
    </w:r>
  </w:p>
  <w:p w14:paraId="5672DAB4" w14:textId="77777777" w:rsidR="0017386F" w:rsidRPr="00C97CD6" w:rsidRDefault="0017386F" w:rsidP="00625C5F">
    <w:pPr>
      <w:rPr>
        <w:rFonts w:ascii="Times New Roman" w:hAnsi="Times New Roman"/>
        <w:sz w:val="18"/>
        <w:szCs w:val="18"/>
      </w:rPr>
    </w:pPr>
  </w:p>
  <w:p w14:paraId="0F3D0E60" w14:textId="77777777" w:rsidR="0017386F" w:rsidRPr="00C97CD6" w:rsidRDefault="0017386F" w:rsidP="00625C5F">
    <w:pPr>
      <w:ind w:left="708" w:firstLine="708"/>
      <w:rPr>
        <w:sz w:val="18"/>
        <w:szCs w:val="18"/>
      </w:rPr>
    </w:pPr>
    <w:r w:rsidRPr="00C97CD6">
      <w:rPr>
        <w:sz w:val="18"/>
        <w:szCs w:val="18"/>
      </w:rPr>
      <w:t>Sąd Rejonowy Szczecin – Centrum w Szczecinie</w:t>
    </w:r>
  </w:p>
  <w:p w14:paraId="345D2A54" w14:textId="77777777" w:rsidR="0017386F" w:rsidRPr="00C97CD6" w:rsidRDefault="0017386F" w:rsidP="00625C5F">
    <w:pPr>
      <w:tabs>
        <w:tab w:val="left" w:pos="2129"/>
        <w:tab w:val="center" w:pos="5243"/>
      </w:tabs>
      <w:ind w:left="708" w:firstLine="708"/>
      <w:rPr>
        <w:sz w:val="18"/>
        <w:szCs w:val="18"/>
        <w:u w:val="single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97CD6">
      <w:rPr>
        <w:sz w:val="18"/>
        <w:szCs w:val="18"/>
      </w:rPr>
      <w:t>XIII Wydział Gospodarczy Krajowego Rejestru Sądowego nr 0000139551</w:t>
    </w:r>
  </w:p>
  <w:p w14:paraId="752DADDB" w14:textId="429B9283" w:rsidR="0017386F" w:rsidRPr="00C97CD6" w:rsidRDefault="0017386F" w:rsidP="00625C5F">
    <w:pPr>
      <w:rPr>
        <w:sz w:val="18"/>
        <w:szCs w:val="18"/>
      </w:rPr>
    </w:pPr>
    <w:r w:rsidRPr="00C97CD6">
      <w:rPr>
        <w:b/>
        <w:sz w:val="18"/>
        <w:szCs w:val="18"/>
      </w:rPr>
      <w:t>NIP: 855-00-24-412</w:t>
    </w:r>
    <w:r w:rsidRPr="00C97CD6">
      <w:rPr>
        <w:sz w:val="18"/>
        <w:szCs w:val="18"/>
      </w:rPr>
      <w:t xml:space="preserve">                                    Wysokość kapitału zakładowego    </w:t>
    </w:r>
    <w:r>
      <w:rPr>
        <w:sz w:val="18"/>
        <w:szCs w:val="18"/>
      </w:rPr>
      <w:t>99.</w:t>
    </w:r>
    <w:r w:rsidR="008A1C93">
      <w:rPr>
        <w:sz w:val="18"/>
        <w:szCs w:val="18"/>
      </w:rPr>
      <w:t>812</w:t>
    </w:r>
    <w:r>
      <w:rPr>
        <w:sz w:val="18"/>
        <w:szCs w:val="18"/>
      </w:rPr>
      <w:t>.</w:t>
    </w:r>
    <w:r w:rsidR="008A1C93">
      <w:rPr>
        <w:sz w:val="18"/>
        <w:szCs w:val="18"/>
      </w:rPr>
      <w:t>4</w:t>
    </w:r>
    <w:r w:rsidRPr="00C97CD6">
      <w:rPr>
        <w:sz w:val="18"/>
        <w:szCs w:val="18"/>
      </w:rPr>
      <w:t>00,00 zł</w:t>
    </w:r>
  </w:p>
  <w:p w14:paraId="7473A67D" w14:textId="77777777" w:rsidR="0017386F" w:rsidRDefault="0017386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D9989" wp14:editId="2BF808E5">
              <wp:simplePos x="0" y="0"/>
              <wp:positionH relativeFrom="column">
                <wp:posOffset>-642620</wp:posOffset>
              </wp:positionH>
              <wp:positionV relativeFrom="paragraph">
                <wp:posOffset>31750</wp:posOffset>
              </wp:positionV>
              <wp:extent cx="7162800" cy="9525"/>
              <wp:effectExtent l="0" t="0" r="19050" b="28575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280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930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50.6pt;margin-top:2.5pt;width:564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961C3"/>
    <w:multiLevelType w:val="hybridMultilevel"/>
    <w:tmpl w:val="C4348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EE9"/>
    <w:multiLevelType w:val="singleLevel"/>
    <w:tmpl w:val="09D69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1A060E6D"/>
    <w:multiLevelType w:val="hybridMultilevel"/>
    <w:tmpl w:val="D36EAC42"/>
    <w:lvl w:ilvl="0" w:tplc="A6C8F66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4FFD"/>
    <w:multiLevelType w:val="multilevel"/>
    <w:tmpl w:val="98568436"/>
    <w:styleLink w:val="Styl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4A5145B"/>
    <w:multiLevelType w:val="hybridMultilevel"/>
    <w:tmpl w:val="2908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F2DA4"/>
    <w:multiLevelType w:val="hybridMultilevel"/>
    <w:tmpl w:val="2DAA5638"/>
    <w:lvl w:ilvl="0" w:tplc="35F42A8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09EB"/>
    <w:multiLevelType w:val="multilevel"/>
    <w:tmpl w:val="41501EFE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31F25C99"/>
    <w:multiLevelType w:val="hybridMultilevel"/>
    <w:tmpl w:val="7B0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D17A9"/>
    <w:multiLevelType w:val="hybridMultilevel"/>
    <w:tmpl w:val="2B828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73390"/>
    <w:multiLevelType w:val="hybridMultilevel"/>
    <w:tmpl w:val="10F25F2C"/>
    <w:lvl w:ilvl="0" w:tplc="45AC4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4E5194"/>
    <w:multiLevelType w:val="hybridMultilevel"/>
    <w:tmpl w:val="E1922CFA"/>
    <w:lvl w:ilvl="0" w:tplc="CBB8111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Theme="minorHAnsi" w:hAnsi="Arial" w:cs="Arial"/>
      </w:rPr>
    </w:lvl>
    <w:lvl w:ilvl="1" w:tplc="4D6EF516">
      <w:start w:val="7"/>
      <w:numFmt w:val="decimal"/>
      <w:lvlText w:val="%2."/>
      <w:lvlJc w:val="left"/>
      <w:pPr>
        <w:tabs>
          <w:tab w:val="num" w:pos="1"/>
        </w:tabs>
        <w:ind w:left="-1428" w:firstLine="1428"/>
      </w:pPr>
      <w:rPr>
        <w:rFonts w:hint="default"/>
      </w:rPr>
    </w:lvl>
    <w:lvl w:ilvl="2" w:tplc="6D70EE8C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  <w:b/>
        <w:bCs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09F17BB"/>
    <w:multiLevelType w:val="multilevel"/>
    <w:tmpl w:val="85CE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1134" w:hanging="454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5311138"/>
    <w:multiLevelType w:val="hybridMultilevel"/>
    <w:tmpl w:val="BEB00B16"/>
    <w:lvl w:ilvl="0" w:tplc="C18A86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461A0"/>
    <w:multiLevelType w:val="multilevel"/>
    <w:tmpl w:val="98568436"/>
    <w:numStyleLink w:val="Styl1"/>
  </w:abstractNum>
  <w:abstractNum w:abstractNumId="14" w15:restartNumberingAfterBreak="0">
    <w:nsid w:val="603D5891"/>
    <w:multiLevelType w:val="hybridMultilevel"/>
    <w:tmpl w:val="13305886"/>
    <w:lvl w:ilvl="0" w:tplc="C5AABCF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67190A25"/>
    <w:multiLevelType w:val="hybridMultilevel"/>
    <w:tmpl w:val="DB90B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E450E"/>
    <w:multiLevelType w:val="hybridMultilevel"/>
    <w:tmpl w:val="BEB00B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635DE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A14629"/>
    <w:multiLevelType w:val="hybridMultilevel"/>
    <w:tmpl w:val="95124FE4"/>
    <w:lvl w:ilvl="0" w:tplc="3678E43E">
      <w:start w:val="5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36C8273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945B8"/>
    <w:multiLevelType w:val="multilevel"/>
    <w:tmpl w:val="C87CFB6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E1109"/>
        <w:spacing w:val="2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C139A3"/>
    <w:multiLevelType w:val="hybridMultilevel"/>
    <w:tmpl w:val="299CCE8A"/>
    <w:lvl w:ilvl="0" w:tplc="1E8430E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433303">
    <w:abstractNumId w:val="5"/>
  </w:num>
  <w:num w:numId="2" w16cid:durableId="653026181">
    <w:abstractNumId w:val="7"/>
  </w:num>
  <w:num w:numId="3" w16cid:durableId="634800143">
    <w:abstractNumId w:val="6"/>
  </w:num>
  <w:num w:numId="4" w16cid:durableId="1628121416">
    <w:abstractNumId w:val="17"/>
  </w:num>
  <w:num w:numId="5" w16cid:durableId="61105312">
    <w:abstractNumId w:val="20"/>
  </w:num>
  <w:num w:numId="6" w16cid:durableId="1009137035">
    <w:abstractNumId w:val="2"/>
  </w:num>
  <w:num w:numId="7" w16cid:durableId="1221139422">
    <w:abstractNumId w:val="15"/>
  </w:num>
  <w:num w:numId="8" w16cid:durableId="1300109185">
    <w:abstractNumId w:val="0"/>
  </w:num>
  <w:num w:numId="9" w16cid:durableId="1827352385">
    <w:abstractNumId w:val="8"/>
  </w:num>
  <w:num w:numId="10" w16cid:durableId="1617443958">
    <w:abstractNumId w:val="13"/>
  </w:num>
  <w:num w:numId="11" w16cid:durableId="966815778">
    <w:abstractNumId w:val="3"/>
  </w:num>
  <w:num w:numId="12" w16cid:durableId="1572154944">
    <w:abstractNumId w:val="19"/>
  </w:num>
  <w:num w:numId="13" w16cid:durableId="921645983">
    <w:abstractNumId w:val="12"/>
  </w:num>
  <w:num w:numId="14" w16cid:durableId="2003967726">
    <w:abstractNumId w:val="16"/>
  </w:num>
  <w:num w:numId="15" w16cid:durableId="1365904449">
    <w:abstractNumId w:val="10"/>
  </w:num>
  <w:num w:numId="16" w16cid:durableId="442506297">
    <w:abstractNumId w:val="11"/>
  </w:num>
  <w:num w:numId="17" w16cid:durableId="1453015213">
    <w:abstractNumId w:val="14"/>
  </w:num>
  <w:num w:numId="18" w16cid:durableId="580259014">
    <w:abstractNumId w:val="4"/>
  </w:num>
  <w:num w:numId="19" w16cid:durableId="1974946519">
    <w:abstractNumId w:val="9"/>
  </w:num>
  <w:num w:numId="20" w16cid:durableId="707872713">
    <w:abstractNumId w:val="1"/>
  </w:num>
  <w:num w:numId="21" w16cid:durableId="18548069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8B9"/>
    <w:rsid w:val="000678AA"/>
    <w:rsid w:val="00073545"/>
    <w:rsid w:val="00081169"/>
    <w:rsid w:val="000F3853"/>
    <w:rsid w:val="00160A1E"/>
    <w:rsid w:val="00161D0D"/>
    <w:rsid w:val="0017386F"/>
    <w:rsid w:val="00187B76"/>
    <w:rsid w:val="00194605"/>
    <w:rsid w:val="00227906"/>
    <w:rsid w:val="002558B3"/>
    <w:rsid w:val="00296D88"/>
    <w:rsid w:val="00331371"/>
    <w:rsid w:val="003669F6"/>
    <w:rsid w:val="00385D31"/>
    <w:rsid w:val="0039715C"/>
    <w:rsid w:val="00456E44"/>
    <w:rsid w:val="00463B53"/>
    <w:rsid w:val="00476157"/>
    <w:rsid w:val="00480D00"/>
    <w:rsid w:val="00485571"/>
    <w:rsid w:val="005D4340"/>
    <w:rsid w:val="005E4BB1"/>
    <w:rsid w:val="00623A64"/>
    <w:rsid w:val="006546BB"/>
    <w:rsid w:val="00687AFA"/>
    <w:rsid w:val="006D69E4"/>
    <w:rsid w:val="0074254F"/>
    <w:rsid w:val="0076604D"/>
    <w:rsid w:val="00773ECD"/>
    <w:rsid w:val="00775299"/>
    <w:rsid w:val="007F7E3E"/>
    <w:rsid w:val="008A1C93"/>
    <w:rsid w:val="008E752C"/>
    <w:rsid w:val="0095736F"/>
    <w:rsid w:val="009B4379"/>
    <w:rsid w:val="009C0872"/>
    <w:rsid w:val="009D3A6C"/>
    <w:rsid w:val="00A67671"/>
    <w:rsid w:val="00AF4FA8"/>
    <w:rsid w:val="00BA0C39"/>
    <w:rsid w:val="00C20016"/>
    <w:rsid w:val="00C440FE"/>
    <w:rsid w:val="00CA50CA"/>
    <w:rsid w:val="00CB58AD"/>
    <w:rsid w:val="00CF683B"/>
    <w:rsid w:val="00D02040"/>
    <w:rsid w:val="00D528BB"/>
    <w:rsid w:val="00D54493"/>
    <w:rsid w:val="00D738B9"/>
    <w:rsid w:val="00DC6C45"/>
    <w:rsid w:val="00DF2BAC"/>
    <w:rsid w:val="00DF3EA7"/>
    <w:rsid w:val="00E76860"/>
    <w:rsid w:val="00F71840"/>
    <w:rsid w:val="00FC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3684A5"/>
  <w15:chartTrackingRefBased/>
  <w15:docId w15:val="{EE9D8002-410D-4BCC-AC3C-A2FEF67C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B9"/>
    <w:pPr>
      <w:spacing w:line="240" w:lineRule="auto"/>
    </w:pPr>
    <w:rPr>
      <w:rFonts w:eastAsia="Times New Roman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4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5736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738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738B9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rsid w:val="00D738B9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73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8B9"/>
    <w:rPr>
      <w:rFonts w:eastAsia="Times New Roman" w:cs="Times New Roman"/>
      <w:kern w:val="0"/>
      <w:lang w:eastAsia="pl-PL"/>
      <w14:ligatures w14:val="none"/>
    </w:rPr>
  </w:style>
  <w:style w:type="paragraph" w:customStyle="1" w:styleId="Default">
    <w:name w:val="Default"/>
    <w:rsid w:val="00D738B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D738B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D738B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738B9"/>
    <w:rPr>
      <w:rFonts w:ascii="Courier New" w:eastAsia="Times New Roman" w:hAnsi="Courier New" w:cs="Times New Roman"/>
      <w:kern w:val="0"/>
      <w:sz w:val="20"/>
      <w:szCs w:val="20"/>
      <w:lang w:eastAsia="ar-SA"/>
      <w14:ligatures w14:val="none"/>
    </w:rPr>
  </w:style>
  <w:style w:type="paragraph" w:styleId="Tytu">
    <w:name w:val="Title"/>
    <w:basedOn w:val="Normalny"/>
    <w:link w:val="TytuZnak"/>
    <w:qFormat/>
    <w:rsid w:val="00DF2BAC"/>
    <w:pPr>
      <w:jc w:val="center"/>
    </w:pPr>
    <w:rPr>
      <w:rFonts w:cs="Arial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DF2BAC"/>
    <w:rPr>
      <w:rFonts w:eastAsia="Times New Roman"/>
      <w:b/>
      <w:bCs/>
      <w:kern w:val="0"/>
      <w:szCs w:val="24"/>
      <w:lang w:eastAsia="pl-PL"/>
      <w14:ligatures w14:val="none"/>
    </w:rPr>
  </w:style>
  <w:style w:type="character" w:customStyle="1" w:styleId="hgkelc">
    <w:name w:val="hgkelc"/>
    <w:basedOn w:val="Domylnaczcionkaakapitu"/>
    <w:rsid w:val="00DF2BAC"/>
  </w:style>
  <w:style w:type="character" w:styleId="Hipercze">
    <w:name w:val="Hyperlink"/>
    <w:rsid w:val="00D528BB"/>
    <w:rPr>
      <w:color w:val="0000FF"/>
      <w:u w:val="single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0F3853"/>
    <w:rPr>
      <w:rFonts w:eastAsia="Times New Roman" w:cs="Times New Roman"/>
      <w:kern w:val="0"/>
      <w:lang w:eastAsia="pl-PL"/>
      <w14:ligatures w14:val="none"/>
    </w:rPr>
  </w:style>
  <w:style w:type="paragraph" w:customStyle="1" w:styleId="Standard">
    <w:name w:val="Standard"/>
    <w:rsid w:val="00161D0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5736F"/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95736F"/>
    <w:rPr>
      <w:rFonts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736F"/>
    <w:rPr>
      <w:rFonts w:eastAsia="Times New Roman"/>
      <w:kern w:val="0"/>
      <w:szCs w:val="24"/>
      <w:lang w:eastAsia="pl-PL"/>
      <w14:ligatures w14:val="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61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76157"/>
    <w:rPr>
      <w:rFonts w:eastAsia="Times New Roman" w:cs="Times New Roman"/>
      <w:kern w:val="0"/>
      <w:lang w:eastAsia="pl-PL"/>
      <w14:ligatures w14:val="none"/>
    </w:rPr>
  </w:style>
  <w:style w:type="character" w:styleId="Numerstrony">
    <w:name w:val="page number"/>
    <w:basedOn w:val="Domylnaczcionkaakapitu"/>
    <w:uiPriority w:val="99"/>
    <w:rsid w:val="00775299"/>
  </w:style>
  <w:style w:type="numbering" w:customStyle="1" w:styleId="Styl1">
    <w:name w:val="Styl1"/>
    <w:uiPriority w:val="99"/>
    <w:rsid w:val="008A1C93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D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D00"/>
    <w:rPr>
      <w:rFonts w:eastAsia="Times New Roman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D00"/>
    <w:rPr>
      <w:vertAlign w:val="superscript"/>
    </w:rPr>
  </w:style>
  <w:style w:type="character" w:customStyle="1" w:styleId="ZwykytekstZnak1">
    <w:name w:val="Zwykły tekst Znak1"/>
    <w:locked/>
    <w:rsid w:val="00623A64"/>
    <w:rPr>
      <w:rFonts w:ascii="Tahoma" w:eastAsia="Arial Unicode MS" w:hAnsi="Tahoma"/>
      <w:szCs w:val="21"/>
    </w:rPr>
  </w:style>
  <w:style w:type="paragraph" w:styleId="Tekstpodstawowy3">
    <w:name w:val="Body Text 3"/>
    <w:basedOn w:val="Normalny"/>
    <w:link w:val="Tekstpodstawowy3Znak"/>
    <w:rsid w:val="00623A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23A64"/>
    <w:rPr>
      <w:rFonts w:eastAsia="Times New Roman" w:cs="Times New Roman"/>
      <w:kern w:val="0"/>
      <w:sz w:val="16"/>
      <w:szCs w:val="16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9B43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Podtytu">
    <w:name w:val="Subtitle"/>
    <w:basedOn w:val="Normalny"/>
    <w:link w:val="PodtytuZnak"/>
    <w:qFormat/>
    <w:rsid w:val="009B4379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B4379"/>
    <w:rPr>
      <w:rFonts w:ascii="Tahoma" w:eastAsia="Times New Roman" w:hAnsi="Tahoma" w:cs="Times New Roman"/>
      <w:kern w:val="0"/>
      <w:sz w:val="20"/>
      <w:szCs w:val="20"/>
      <w:u w:val="single"/>
      <w:lang w:eastAsia="pl-PL"/>
      <w14:ligatures w14:val="none"/>
    </w:rPr>
  </w:style>
  <w:style w:type="paragraph" w:customStyle="1" w:styleId="pkt1">
    <w:name w:val="pkt1"/>
    <w:basedOn w:val="Normalny"/>
    <w:rsid w:val="009B4379"/>
    <w:pPr>
      <w:autoSpaceDE w:val="0"/>
      <w:autoSpaceDN w:val="0"/>
      <w:spacing w:before="60" w:after="60"/>
      <w:ind w:left="850" w:hanging="425"/>
      <w:jc w:val="both"/>
    </w:pPr>
    <w:rPr>
      <w:rFonts w:ascii="Univers-PL" w:hAnsi="Univers-PL" w:cs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4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9058-3A2C-4D05-9679-A7BDEA32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60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3-11-16T08:20:00Z</cp:lastPrinted>
  <dcterms:created xsi:type="dcterms:W3CDTF">2024-06-13T05:22:00Z</dcterms:created>
  <dcterms:modified xsi:type="dcterms:W3CDTF">2024-06-13T05:45:00Z</dcterms:modified>
</cp:coreProperties>
</file>